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5944645B" w:rsidR="00171D23" w:rsidRPr="00A47C70" w:rsidRDefault="00792BF0" w:rsidP="00171D23">
      <w:pPr>
        <w:pStyle w:val="Brdtekst"/>
        <w:jc w:val="center"/>
        <w:rPr>
          <w:sz w:val="36"/>
          <w:szCs w:val="36"/>
        </w:rPr>
      </w:pPr>
      <w:r w:rsidRPr="00A47C70">
        <w:rPr>
          <w:sz w:val="36"/>
          <w:szCs w:val="36"/>
        </w:rPr>
        <w:t xml:space="preserve">Har fullført </w:t>
      </w:r>
      <w:r w:rsidR="00DD5874">
        <w:rPr>
          <w:sz w:val="36"/>
          <w:szCs w:val="36"/>
        </w:rPr>
        <w:t xml:space="preserve">kurset </w:t>
      </w:r>
      <w:r w:rsidR="00EA1E62">
        <w:rPr>
          <w:sz w:val="36"/>
          <w:szCs w:val="36"/>
        </w:rPr>
        <w:t>Program</w:t>
      </w:r>
      <w:r w:rsidR="00DD5874">
        <w:rPr>
          <w:sz w:val="36"/>
          <w:szCs w:val="36"/>
        </w:rPr>
        <w:t>arbeid i praksis</w:t>
      </w:r>
    </w:p>
    <w:p w14:paraId="05192374" w14:textId="150CFE97" w:rsidR="00A47C70" w:rsidRDefault="00EA1E62" w:rsidP="00171D23">
      <w:pPr>
        <w:pStyle w:val="Brdtekst"/>
        <w:jc w:val="center"/>
      </w:pPr>
      <w:r>
        <w:t>Program</w:t>
      </w:r>
      <w:r w:rsidR="000C30F6">
        <w:t>verksted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555189DC" w14:textId="322618AA" w:rsidR="00EA1E62" w:rsidRPr="00EA1E62" w:rsidRDefault="00EA1E62" w:rsidP="00EA1E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auto"/>
        </w:rPr>
      </w:pPr>
      <w:r w:rsidRPr="00EA1E62">
        <w:rPr>
          <w:rFonts w:ascii="Campton Light" w:hAnsi="Campton Light" w:cs="Campton Light"/>
          <w:color w:val="103C3B"/>
        </w:rPr>
        <w:t>Deltakerne har fått kunnskap om programarbeid i Venstre, hvordan man bruker nasjonal politikk til å utvikle lokal politikk. Deltakerne har lært hvordan man styrker båndet mellom eget lag og frivil</w:t>
      </w:r>
      <w:r>
        <w:rPr>
          <w:rFonts w:ascii="Campton Light" w:hAnsi="Campton Light" w:cs="Campton Light"/>
          <w:color w:val="103C3B"/>
        </w:rPr>
        <w:t>lige organ</w:t>
      </w:r>
      <w:r w:rsidRPr="00EA1E62">
        <w:rPr>
          <w:rFonts w:ascii="Campton Light" w:hAnsi="Campton Light" w:cs="Campton Light"/>
          <w:color w:val="103C3B"/>
        </w:rPr>
        <w:t xml:space="preserve">isasjoner, virksomheter og referansegrupper, samt hvordan å engasjere egne medlemmer i arbeidet. 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669D3702" w14:textId="77777777" w:rsidR="00EA1E62" w:rsidRDefault="00EA1E62" w:rsidP="00EA1E62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1B193E46" w14:textId="555800C5" w:rsidR="00EA1E62" w:rsidRDefault="00EA1E62" w:rsidP="00EA1E62">
      <w:pPr>
        <w:pStyle w:val="Listeavsnitt"/>
        <w:numPr>
          <w:ilvl w:val="0"/>
          <w:numId w:val="4"/>
        </w:numPr>
      </w:pPr>
      <w:r>
        <w:t xml:space="preserve">Venstres retningslinjer </w:t>
      </w:r>
      <w:r>
        <w:t>program</w:t>
      </w:r>
      <w:r>
        <w:t>arbeid</w:t>
      </w:r>
    </w:p>
    <w:p w14:paraId="62BE9B63" w14:textId="0BA77070" w:rsidR="00693A3E" w:rsidRDefault="00EA1E62" w:rsidP="00693A3E">
      <w:pPr>
        <w:pStyle w:val="Listeavsnitt"/>
        <w:numPr>
          <w:ilvl w:val="0"/>
          <w:numId w:val="4"/>
        </w:numPr>
      </w:pPr>
      <w:r>
        <w:t>Fordypning i lokalpolitiske saker</w:t>
      </w:r>
    </w:p>
    <w:p w14:paraId="788F87E0" w14:textId="27752EA9" w:rsidR="00693A3E" w:rsidRDefault="00EA1E62" w:rsidP="00693A3E">
      <w:pPr>
        <w:pStyle w:val="Listeavsnitt"/>
        <w:numPr>
          <w:ilvl w:val="0"/>
          <w:numId w:val="4"/>
        </w:numPr>
      </w:pPr>
      <w:r>
        <w:t>Politisk verksted - gruppearbeid</w:t>
      </w:r>
    </w:p>
    <w:p w14:paraId="3A044D23" w14:textId="6D0D465A" w:rsidR="00693A3E" w:rsidRDefault="00EA1E62" w:rsidP="00693A3E">
      <w:pPr>
        <w:pStyle w:val="Listeavsnitt"/>
        <w:numPr>
          <w:ilvl w:val="0"/>
          <w:numId w:val="4"/>
        </w:numPr>
      </w:pPr>
      <w:r>
        <w:t>Skriving av manus</w:t>
      </w:r>
    </w:p>
    <w:p w14:paraId="6731DFC4" w14:textId="42FEB427" w:rsidR="00A47C70" w:rsidRDefault="00EA1E62" w:rsidP="00792BF0">
      <w:pPr>
        <w:pStyle w:val="Listeavsnitt"/>
        <w:numPr>
          <w:ilvl w:val="0"/>
          <w:numId w:val="4"/>
        </w:numPr>
      </w:pPr>
      <w:r>
        <w:t>Ferdigstilling av program, og gjennomføring av programmøte</w:t>
      </w:r>
    </w:p>
    <w:p w14:paraId="12117694" w14:textId="40521256" w:rsidR="00EA1E62" w:rsidRDefault="00EA1E62" w:rsidP="00792BF0">
      <w:pPr>
        <w:pStyle w:val="Listeavsnitt"/>
        <w:numPr>
          <w:ilvl w:val="0"/>
          <w:numId w:val="4"/>
        </w:numPr>
      </w:pPr>
      <w:r>
        <w:t>Ferdigstilling av brosjyre</w:t>
      </w:r>
    </w:p>
    <w:p w14:paraId="52101560" w14:textId="77777777" w:rsidR="00693A3E" w:rsidRDefault="00693A3E" w:rsidP="00693A3E">
      <w:pPr>
        <w:pStyle w:val="Listeavsnitt"/>
        <w:ind w:left="1505"/>
      </w:pPr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  <w:bookmarkStart w:id="1" w:name="_GoBack"/>
      <w:bookmarkEnd w:id="1"/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693A3E">
        <w:rPr>
          <w:noProof/>
          <w:sz w:val="22"/>
          <w:szCs w:val="22"/>
        </w:rPr>
        <w:t>25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53719" w14:textId="77777777" w:rsidR="004C1DC9" w:rsidRDefault="004C1DC9">
      <w:r>
        <w:separator/>
      </w:r>
    </w:p>
  </w:endnote>
  <w:endnote w:type="continuationSeparator" w:id="0">
    <w:p w14:paraId="3C8E7B56" w14:textId="77777777" w:rsidR="004C1DC9" w:rsidRDefault="004C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68056" w14:textId="77777777" w:rsidR="004C1DC9" w:rsidRDefault="004C1DC9">
      <w:r>
        <w:separator/>
      </w:r>
    </w:p>
  </w:footnote>
  <w:footnote w:type="continuationSeparator" w:id="0">
    <w:p w14:paraId="5BC8205B" w14:textId="77777777" w:rsidR="004C1DC9" w:rsidRDefault="004C1D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C4AEA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14:paraId="74C5AC1E" w14:textId="77777777"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C3D3DE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7C228A04" w14:textId="77777777"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5DBC3128" w14:textId="77777777"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14:paraId="58D8724E" w14:textId="77777777"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14:paraId="37AE64D1" w14:textId="77777777"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C30F6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1DC9"/>
    <w:rsid w:val="004C7B6C"/>
    <w:rsid w:val="004F09D4"/>
    <w:rsid w:val="004F44F1"/>
    <w:rsid w:val="00522311"/>
    <w:rsid w:val="005B2CEF"/>
    <w:rsid w:val="005E3C74"/>
    <w:rsid w:val="00632AB2"/>
    <w:rsid w:val="00693A3E"/>
    <w:rsid w:val="006947EA"/>
    <w:rsid w:val="00701955"/>
    <w:rsid w:val="00706676"/>
    <w:rsid w:val="00714AAE"/>
    <w:rsid w:val="0076496D"/>
    <w:rsid w:val="007831C1"/>
    <w:rsid w:val="00792BF0"/>
    <w:rsid w:val="00826A5D"/>
    <w:rsid w:val="008628C9"/>
    <w:rsid w:val="008A543B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515A4"/>
    <w:rsid w:val="00D7480A"/>
    <w:rsid w:val="00D963AF"/>
    <w:rsid w:val="00DA54C8"/>
    <w:rsid w:val="00DC6F3B"/>
    <w:rsid w:val="00DD5874"/>
    <w:rsid w:val="00E15A74"/>
    <w:rsid w:val="00EA1E62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7191F-BF97-C742-BCB2-85E8D75C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5T11:35:00Z</dcterms:created>
  <dcterms:modified xsi:type="dcterms:W3CDTF">2016-04-25T11:35:00Z</dcterms:modified>
</cp:coreProperties>
</file>